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1388EE7F" w:rsidR="00B56158" w:rsidRPr="00B56158" w:rsidRDefault="00CA0169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7D058C80" w14:textId="2F196D8C" w:rsidR="00B56158" w:rsidRPr="00B56158" w:rsidRDefault="00CA0169" w:rsidP="00E71E15">
      <w:pPr>
        <w:pStyle w:val="ny-h1"/>
      </w:pPr>
      <w:r>
        <w:t>Understand Concepts</w:t>
      </w:r>
      <w:bookmarkStart w:id="2" w:name="_GoBack"/>
      <w:bookmarkEnd w:id="2"/>
      <w:r>
        <w:t xml:space="preserve"> About the Ruler</w:t>
      </w:r>
    </w:p>
    <w:p w14:paraId="7D058C81" w14:textId="627B2423" w:rsidR="00C01267" w:rsidRPr="00CA0169" w:rsidRDefault="00CA016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CA0169">
        <w:rPr>
          <w:rStyle w:val="ny-standards"/>
          <w:b/>
        </w:rPr>
        <w:t>2.MD.1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71E15" w:rsidRPr="00FE1D68" w14:paraId="7D058C85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3" w14:textId="3B00370A" w:rsidR="00E71E15" w:rsidRPr="00FE1D68" w:rsidRDefault="00CA0169" w:rsidP="00056D18">
            <w:pPr>
              <w:pStyle w:val="ny-standard-chart"/>
            </w:pPr>
            <w:r>
              <w:t>2.MD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4" w14:textId="6CFCEBC7" w:rsidR="00E71E15" w:rsidRPr="00CA0169" w:rsidRDefault="00CA0169" w:rsidP="004520FD">
            <w:pPr>
              <w:pStyle w:val="ny-standard-chart"/>
              <w:rPr>
                <w:b/>
              </w:rPr>
            </w:pPr>
            <w:r w:rsidRPr="00CA0169">
              <w:rPr>
                <w:rStyle w:val="ny-standard-chart-title"/>
                <w:b w:val="0"/>
              </w:rPr>
              <w:t xml:space="preserve">Measure the length of an object by selecting and using appropriate tools such as rulers, yardsticks, meter sticks, and measuring </w:t>
            </w:r>
            <w:r w:rsidR="004520FD">
              <w:rPr>
                <w:rStyle w:val="ny-standard-chart-title"/>
                <w:b w:val="0"/>
              </w:rPr>
              <w:t>tapes</w:t>
            </w:r>
            <w:r>
              <w:rPr>
                <w:rStyle w:val="ny-standard-chart-title"/>
                <w:b w:val="0"/>
              </w:rPr>
              <w:t>.</w:t>
            </w:r>
          </w:p>
        </w:tc>
      </w:tr>
      <w:tr w:rsidR="00E71E15" w:rsidRPr="00FE1D68" w14:paraId="7D058C8D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B" w14:textId="137CECB6" w:rsidR="00E71E15" w:rsidRPr="00FE1D68" w:rsidRDefault="00CA0169" w:rsidP="0070025C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C" w14:textId="77777777" w:rsidR="00E71E15" w:rsidRPr="00FE1D68" w:rsidRDefault="00E71E15" w:rsidP="0070025C">
            <w:pPr>
              <w:pStyle w:val="ny-standard-chart"/>
            </w:pPr>
          </w:p>
        </w:tc>
      </w:tr>
      <w:tr w:rsidR="00E71E15" w:rsidRPr="00FE1D68" w14:paraId="7D058C91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F" w14:textId="66306B46" w:rsidR="00E71E15" w:rsidRPr="00FE1D68" w:rsidRDefault="00E71E15" w:rsidP="00CA0169">
            <w:pPr>
              <w:pStyle w:val="ny-standard-chart"/>
            </w:pPr>
            <w:r w:rsidRPr="00FE1D68">
              <w:t>G</w:t>
            </w:r>
            <w:r w:rsidR="00CA0169">
              <w:t>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CA0169"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0" w14:textId="1948DAD3" w:rsidR="00E71E15" w:rsidRPr="00FE1D68" w:rsidRDefault="00CA0169" w:rsidP="00F44A87">
            <w:pPr>
              <w:pStyle w:val="ny-standard-chart"/>
            </w:pPr>
            <w:r>
              <w:t xml:space="preserve">Ordering and </w:t>
            </w:r>
            <w:r w:rsidR="00F44A87">
              <w:t>Comparing</w:t>
            </w:r>
            <w:r>
              <w:t xml:space="preserve"> Length Measurements as Numbers</w:t>
            </w:r>
          </w:p>
        </w:tc>
      </w:tr>
      <w:tr w:rsidR="00056D18" w:rsidRPr="00FE1D68" w14:paraId="7D058C95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93" w14:textId="078B3A45" w:rsidR="00056D18" w:rsidRPr="00FE1D68" w:rsidRDefault="00056D18" w:rsidP="00CA0169">
            <w:pPr>
              <w:pStyle w:val="ny-standard-chart"/>
            </w:pPr>
            <w:r w:rsidRPr="00FE1D68">
              <w:t>G</w:t>
            </w:r>
            <w:r w:rsidR="00CA0169"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CA0169"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4" w14:textId="26658A01" w:rsidR="00056D18" w:rsidRPr="00FE1D68" w:rsidRDefault="00CA0169" w:rsidP="00CA0169">
            <w:pPr>
              <w:pStyle w:val="ny-standard-chart"/>
            </w:pPr>
            <w:r>
              <w:t>Multiplication and Area</w:t>
            </w:r>
          </w:p>
        </w:tc>
      </w:tr>
    </w:tbl>
    <w:bookmarkEnd w:id="3"/>
    <w:bookmarkEnd w:id="4"/>
    <w:p w14:paraId="7D058C9C" w14:textId="2CB6C84E" w:rsidR="005D0B73" w:rsidRPr="00B56158" w:rsidRDefault="00C028FE" w:rsidP="00B55D62">
      <w:pPr>
        <w:pStyle w:val="ny-paragraph"/>
        <w:spacing w:before="240" w:after="240"/>
        <w:rPr>
          <w:b/>
        </w:rPr>
      </w:pPr>
      <w:r>
        <w:t xml:space="preserve">Topic A begins with </w:t>
      </w:r>
      <w:r w:rsidR="003F4480">
        <w:t>an exploration of</w:t>
      </w:r>
      <w:r>
        <w:t xml:space="preserve"> concepts </w:t>
      </w:r>
      <w:r w:rsidR="00D66A4C">
        <w:t>about</w:t>
      </w:r>
      <w:r>
        <w:t xml:space="preserve"> the ruler.  In Lesson 1, </w:t>
      </w:r>
      <w:r w:rsidR="00D66A4C">
        <w:t>students</w:t>
      </w:r>
      <w:r>
        <w:t xml:space="preserve"> </w:t>
      </w:r>
      <w:r w:rsidR="003F4480">
        <w:t>relate length to physical units</w:t>
      </w:r>
      <w:r>
        <w:t xml:space="preserve"> by measuring various objects with multiple centimeter cubes</w:t>
      </w:r>
      <w:r w:rsidR="003F4480">
        <w:t>, creating</w:t>
      </w:r>
      <w:r>
        <w:t xml:space="preserve"> a mental benchmark for the centimeter.  In Lesson 2, they apply their knowledge of using centimeter cubes to measure by moving from repeated physical units to </w:t>
      </w:r>
      <w:r w:rsidR="00011233">
        <w:t xml:space="preserve">the </w:t>
      </w:r>
      <w:r>
        <w:t xml:space="preserve">iteration of one physical unit.  This enables them to internalize their understanding of a length unit as the amount of space between one </w:t>
      </w:r>
      <w:proofErr w:type="gramStart"/>
      <w:r>
        <w:t>end</w:t>
      </w:r>
      <w:proofErr w:type="gramEnd"/>
      <w:r>
        <w:t xml:space="preserve"> of the cube to the other (or space between hash marks).  Thus, they begin moving from the concrete to the conceptual.  Finally, in Lesson 3, </w:t>
      </w:r>
      <w:r w:rsidR="00792BE2">
        <w:t>students</w:t>
      </w:r>
      <w:r>
        <w:t xml:space="preserve"> apply knowledge of known measurements to create unit rulers using one centimeter cube.  This deepens the understanding of distance on a ruler and the ruler as a number line.  </w:t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7D058C9E" w14:textId="77777777" w:rsidTr="00056D18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FF69031" w:rsidR="00056D18" w:rsidRPr="002F707C" w:rsidRDefault="00DC3C0D" w:rsidP="00A0086C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A0086C">
              <w:t xml:space="preserve"> Understand</w:t>
            </w:r>
            <w:r w:rsidR="006C069A">
              <w:t>ing</w:t>
            </w:r>
            <w:r w:rsidR="00A0086C">
              <w:t xml:space="preserve"> Concepts About the Ruler</w:t>
            </w:r>
          </w:p>
        </w:tc>
      </w:tr>
      <w:tr w:rsidR="00936EB7" w:rsidRPr="00FE1D68" w14:paraId="7D058CA1" w14:textId="77777777" w:rsidTr="00056D1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3AC509C7" w:rsidR="00936EB7" w:rsidRPr="00FE1D68" w:rsidRDefault="00231415" w:rsidP="00CA0169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CA0169">
              <w:t>Connect measurement with physical units by using multiple copies of the same physical unit to measure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CA0169">
              <w:t>1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056D1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40E2339D" w:rsidR="00436312" w:rsidRPr="00FE1D68" w:rsidRDefault="00231415" w:rsidP="00CA0169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CA0169">
              <w:t xml:space="preserve">Use iteration with one physical unit to measure. </w:t>
            </w:r>
            <w:r w:rsidR="00CA0169">
              <w:br/>
              <w:t>(Lesson 2</w:t>
            </w:r>
            <w:r w:rsidR="00436312">
              <w:t>)</w:t>
            </w:r>
          </w:p>
        </w:tc>
      </w:tr>
      <w:tr w:rsidR="00056D18" w:rsidRPr="00FE1D68" w14:paraId="7D058CA7" w14:textId="77777777" w:rsidTr="00056D18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1DF34351" w:rsidR="00056D18" w:rsidRPr="005E7DB4" w:rsidRDefault="00231415" w:rsidP="008C56BA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CA0169">
              <w:t>Apply concepts to create unit rulers</w:t>
            </w:r>
            <w:r w:rsidR="008C56BA">
              <w:t xml:space="preserve"> and</w:t>
            </w:r>
            <w:r w:rsidR="00CA0169">
              <w:t xml:space="preserve"> measure lengths using unit rules.</w:t>
            </w:r>
            <w:r w:rsidR="00CA0169">
              <w:br/>
              <w:t>(Lesson 3</w:t>
            </w:r>
            <w:r w:rsidR="00056D18">
              <w:t>)</w:t>
            </w:r>
          </w:p>
        </w:tc>
      </w:tr>
    </w:tbl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3E632" w14:textId="77777777" w:rsidR="0094666C" w:rsidRDefault="0094666C">
      <w:pPr>
        <w:spacing w:after="0" w:line="240" w:lineRule="auto"/>
      </w:pPr>
      <w:r>
        <w:separator/>
      </w:r>
    </w:p>
  </w:endnote>
  <w:endnote w:type="continuationSeparator" w:id="0">
    <w:p w14:paraId="212797A0" w14:textId="77777777" w:rsidR="0094666C" w:rsidRDefault="0094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2C979FC4" w:rsidR="000B2CB2" w:rsidRPr="000B2CB2" w:rsidRDefault="000B2CB2" w:rsidP="000B2CB2">
    <w:pPr>
      <w:pStyle w:val="Footer"/>
    </w:pPr>
    <w:r>
      <w:rPr>
        <w:noProof/>
      </w:rPr>
      <w:drawing>
        <wp:anchor distT="0" distB="0" distL="114300" distR="114300" simplePos="0" relativeHeight="251762688" behindDoc="0" locked="0" layoutInCell="1" allowOverlap="1" wp14:anchorId="7D058CBD" wp14:editId="7D058C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F29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D058CBF" wp14:editId="0241AD07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6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D6" w14:textId="77777777" w:rsidR="000B2CB2" w:rsidRPr="002273E5" w:rsidRDefault="000B2CB2" w:rsidP="000B2CB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Resource Typ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ection Name</w: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4069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2-A Topic Opener</w: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D058CD7" w14:textId="77777777" w:rsidR="000B2CB2" w:rsidRPr="002273E5" w:rsidRDefault="000B2CB2" w:rsidP="000B2CB2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4069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5/22/14</w:t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8" w14:textId="77777777" w:rsidR="000B2CB2" w:rsidRPr="002273E5" w:rsidRDefault="000B2CB2" w:rsidP="000B2CB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34007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9" w14:textId="77777777" w:rsidR="000B2CB2" w:rsidRPr="002273E5" w:rsidRDefault="000B2CB2" w:rsidP="000B2CB2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3" style="position:absolute;margin-left:-39.95pt;margin-top:11.75pt;width:612pt;height:81.65pt;z-index:2517616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6" o:spid="_x0000_s103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i8AA&#10;AADbAAAADwAAAGRycy9kb3ducmV2LnhtbERP3WrCMBS+H/gO4QjezdQ6hlSjiFRQZGyrPsChObbF&#10;5qQksda3NxeDXX58/6vNYFrRk/ONZQWzaQKCuLS64UrB5bx/X4DwAVlja5kUPMnDZj16W2Gm7YN/&#10;qS9CJWII+wwV1CF0mZS+rMmgn9qOOHJX6wyGCF0ltcNHDDetTJPkUxpsODbU2NGupvJW3I2C7e7n&#10;lOT64zjvZ3OJ9++vvDgGpSbjYbsEEWgI/+I/90ErSOP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55i8AAAADbAAAADwAAAAAAAAAAAAAAAACYAgAAZHJzL2Rvd25y&#10;ZXYueG1sUEsFBgAAAAAEAAQA9QAAAIU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/Tc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m7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X9N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7D058CD6" w14:textId="77777777" w:rsidR="000B2CB2" w:rsidRPr="002273E5" w:rsidRDefault="000B2CB2" w:rsidP="000B2CB2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Resource Typ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Section Name</w: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4069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2-A Topic Opener</w: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D058CD7" w14:textId="77777777" w:rsidR="000B2CB2" w:rsidRPr="002273E5" w:rsidRDefault="000B2CB2" w:rsidP="000B2CB2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4069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5/22/14</w:t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7D058CD8" w14:textId="77777777" w:rsidR="000B2CB2" w:rsidRPr="002273E5" w:rsidRDefault="000B2CB2" w:rsidP="000B2CB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34007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<v:textbox inset="0,0,0,0">
                  <w:txbxContent>
                    <w:p w14:paraId="7D058CD9" w14:textId="77777777" w:rsidR="000B2CB2" w:rsidRPr="002273E5" w:rsidRDefault="000B2CB2" w:rsidP="000B2CB2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NZjAAAAA3AAAAA8AAABkcnMvZG93bnJldi54bWxET0uLwjAQvgv+hzDC3jTRBZGuUUQRvKzg&#10;a89DMzbdbSalidr11xtB8DYf33Om89ZV4kpNKD1rGA4UCOLcm5ILDcfDuj8BESKywcozafinAPNZ&#10;tzPFzPgb7+i6j4VIIRwy1GBjrDMpQ27JYRj4mjhxZ984jAk2hTQN3lK4q+RIqbF0WHJqsFjT0lL+&#10;t784DfdT+7NSI67q80ptw7fNf5efQeuPXrv4AhGpjW/xy70xab4awvOZdIG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Y1mMAAAADcAAAADwAAAAAAAAAAAAAAAACf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07C1C3B9" w:rsidR="000B2CB2" w:rsidRPr="005F7EBD" w:rsidRDefault="005F7EBD" w:rsidP="005F7EBD">
    <w:pPr>
      <w:pStyle w:val="Footer"/>
    </w:pPr>
    <w:r>
      <w:rPr>
        <w:noProof/>
      </w:rPr>
      <w:drawing>
        <wp:anchor distT="0" distB="0" distL="114300" distR="114300" simplePos="0" relativeHeight="251786240" behindDoc="1" locked="0" layoutInCell="1" allowOverlap="1" wp14:anchorId="5A8855E7" wp14:editId="42F2E1B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4192" behindDoc="1" locked="0" layoutInCell="1" allowOverlap="1" wp14:anchorId="3B5454DD" wp14:editId="1A83C86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D4862E0" wp14:editId="22942D8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2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P4sAIAAKo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rXNP4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D05F4E1" wp14:editId="5EB74DF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A1217" w14:textId="77777777" w:rsidR="005F7EBD" w:rsidRDefault="005F7EBD" w:rsidP="005F7EB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0" o:spid="_x0000_s1051" style="position:absolute;margin-left:516.6pt;margin-top:50.85pt;width:33.45pt;height:3.55pt;z-index:251778048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">
              <v:shape id="Freeform 64" o:spid="_x0000_s1052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HLcYA&#10;AADbAAAADwAAAGRycy9kb3ducmV2LnhtbESPQWvCQBSE74L/YXmFXkQ3aSXa1FVCoFAvQlXo9ZF9&#10;TUKzb2N2m8T++q4g9DjMzDfMZjeaRvTUudqygngRgSAurK65VHA+vc3XIJxH1thYJgVXcrDbTicb&#10;TLUd+IP6oy9FgLBLUUHlfZtK6YqKDLqFbYmD92U7gz7IrpS6wyHATSOfoiiRBmsOCxW2lFdUfB9/&#10;jILDJ11enmf7pb2uZus42ed99lsr9fgwZq8gPI3+P3xvv2sFyRJ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bHLcYAAADb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2AA1217" w14:textId="77777777" w:rsidR="005F7EBD" w:rsidRDefault="005F7EBD" w:rsidP="005F7EB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78903CD8" wp14:editId="1E64DAE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7F81CB" w14:textId="77777777" w:rsidR="005F7EBD" w:rsidRDefault="005F7EBD" w:rsidP="005F7EB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8" o:spid="_x0000_s1053" style="position:absolute;margin-left:99.05pt;margin-top:30.45pt;width:6.55pt;height:21.4pt;z-index:251779072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">
              <v:shape id="Freeform 62" o:spid="_x0000_s1054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OYsIA&#10;AADbAAAADwAAAGRycy9kb3ducmV2LnhtbESP0YrCMBRE3xf8h3AF39bULshSjSKCsC34sF0/4NJc&#10;m2JzU5Jou3+/EYR9HGbmDLPdT7YXD/Khc6xgtcxAEDdOd9wquPyc3j9BhIissXdMCn4pwH43e9ti&#10;od3I3/SoYysShEOBCkyMQyFlaAxZDEs3ECfv6rzFmKRvpfY4JrjtZZ5la2mx47RgcKCjoeZW362C&#10;j+hkdT9M3rXXXpYnU1b1eVBqMZ8OGxCRpvgffrW/tIJ1Ds8v6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I5iwgAAANs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157F81CB" w14:textId="77777777" w:rsidR="005F7EBD" w:rsidRDefault="005F7EBD" w:rsidP="005F7EB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07B13E4" wp14:editId="41978CC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804F8" w14:textId="77777777" w:rsidR="005F7EBD" w:rsidRDefault="005F7EBD" w:rsidP="005F7EB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6" o:spid="_x0000_s1055" style="position:absolute;margin-left:-.15pt;margin-top:20.35pt;width:492.4pt;height:.1pt;z-index:251780096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9qQnunEDAAAgCAAADgAAAAAAAAAAAAAAAAAuAgAAZHJzL2Uyb0RvYy54bWxQSwECLQAU&#10;AAYACAAAACEAEHR81d0AAAAHAQAADwAAAAAAAAAAAAAAAADLBQAAZHJzL2Rvd25yZXYueG1sUEsF&#10;BgAAAAAEAAQA8wAAANUGAAAAAA==&#10;">
              <v:shape id="Freeform 60" o:spid="_x0000_s1056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S2r4A&#10;AADbAAAADwAAAGRycy9kb3ducmV2LnhtbERPTYvCMBC9C/6HMIIXWVNdkNptKiKKXlcFr7PNbFva&#10;TEoStf57c1jY4+N955vBdOJBzjeWFSzmCQji0uqGKwXXy+EjBeEDssbOMil4kYdNMR7lmGn75G96&#10;nEMlYgj7DBXUIfSZlL6syaCf2544cr/WGQwRukpqh88Ybjq5TJKVNNhwbKixp11NZXu+GwXb9q65&#10;+5Fp6pL2uL5+zm5hT0pNJ8P2C0SgIfyL/9wnrWAV18cv8Qf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sEtq+AAAA2wAAAA8AAAAAAAAAAAAAAAAAmAIAAGRycy9kb3ducmV2&#10;LnhtbFBLBQYAAAAABAAEAPUAAACDAw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04B804F8" w14:textId="77777777" w:rsidR="005F7EBD" w:rsidRDefault="005F7EBD" w:rsidP="005F7EB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CB7018C" wp14:editId="18EC423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406FE" w14:textId="2F8A30C3" w:rsidR="005F7EBD" w:rsidRDefault="005F7EBD" w:rsidP="005F7EBD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nderstand Concepts About the Ruler</w:t>
                          </w:r>
                        </w:p>
                        <w:p w14:paraId="30AD290C" w14:textId="77777777" w:rsidR="005F7EBD" w:rsidRDefault="005F7EBD" w:rsidP="005F7EB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0691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2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7" type="#_x0000_t202" style="position:absolute;margin-left:105.8pt;margin-top:31.1pt;width:286.75pt;height:3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R/RlW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5A406FE" w14:textId="2F8A30C3" w:rsidR="005F7EBD" w:rsidRDefault="005F7EBD" w:rsidP="005F7EBD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Understand Concepts About the Ruler</w:t>
                    </w:r>
                  </w:p>
                  <w:p w14:paraId="30AD290C" w14:textId="77777777" w:rsidR="005F7EBD" w:rsidRDefault="005F7EBD" w:rsidP="005F7EB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40691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2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3C32B08" wp14:editId="4396D58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C850D" w14:textId="45D0C0BC" w:rsidR="005F7EBD" w:rsidRDefault="005F7EBD" w:rsidP="005F7EB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40691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j5sgIAALA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VRRY+b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E0C850D" w14:textId="45D0C0BC" w:rsidR="005F7EBD" w:rsidRDefault="005F7EBD" w:rsidP="005F7EB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A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40691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1569D35" wp14:editId="002CD16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3FCE" w14:textId="77777777" w:rsidR="005F7EBD" w:rsidRDefault="005F7EBD" w:rsidP="005F7EB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5F7EB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F7EB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F7EBD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7F193E3" w14:textId="77777777" w:rsidR="005F7EBD" w:rsidRDefault="005F7EBD" w:rsidP="005F7EB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4" o:spid="_x0000_s1059" type="#_x0000_t202" style="position:absolute;margin-left:-1pt;margin-top:72.95pt;width:165pt;height: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ASzX2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1593FCE" w14:textId="77777777" w:rsidR="005F7EBD" w:rsidRDefault="005F7EBD" w:rsidP="005F7EB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5F7EB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F7EB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F7EBD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7F193E3" w14:textId="77777777" w:rsidR="005F7EBD" w:rsidRDefault="005F7EBD" w:rsidP="005F7EB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2D9E926" wp14:editId="2AC6BB4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31AF9" w14:textId="77777777" w:rsidR="005F7EBD" w:rsidRDefault="005F7EBD" w:rsidP="005F7EB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3" o:spid="_x0000_s1060" type="#_x0000_t202" style="position:absolute;margin-left:295.05pt;margin-top:66.65pt;width:221.7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JfxvsC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29C31AF9" w14:textId="77777777" w:rsidR="005F7EBD" w:rsidRDefault="005F7EBD" w:rsidP="005F7EB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0CD22A0E" wp14:editId="0D5ABC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0FF95" w14:textId="77777777" w:rsidR="0094666C" w:rsidRDefault="0094666C">
      <w:pPr>
        <w:spacing w:after="0" w:line="240" w:lineRule="auto"/>
      </w:pPr>
      <w:r>
        <w:separator/>
      </w:r>
    </w:p>
  </w:footnote>
  <w:footnote w:type="continuationSeparator" w:id="0">
    <w:p w14:paraId="63C04F88" w14:textId="77777777" w:rsidR="0094666C" w:rsidRDefault="0094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28F1FE77" w:rsidR="005728FF" w:rsidRDefault="007F2F2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34C5F26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2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77777777" w:rsidR="005728FF" w:rsidRPr="002273E5" w:rsidRDefault="005728F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Document Titl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7777777" w:rsidR="005728FF" w:rsidRPr="002273E5" w:rsidRDefault="005728F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AHbHPR7wYA&#10;AF8nAAAOAAAAAAAAAAAAAAAAAC4CAABkcnMvZTJvRG9jLnhtbFBLAQItABQABgAIAAAAIQBORAGS&#10;4gAAAAwBAAAPAAAAAAAAAAAAAAAAAEkJAABkcnMvZG93bnJldi54bWxQSwUGAAAAAAQABADzAAAA&#10;WAoAAAAA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ekL4A&#10;AADcAAAADwAAAGRycy9kb3ducmV2LnhtbERPS2sCMRC+F/wPYQRvNdkKIqtRfCBIb9pCr8Nm3Cwm&#10;k2UT1+2/NwWht/n4nrPaDN6JnrrYBNZQTBUI4iqYhmsN31/H9wWImJANusCk4ZcibNajtxWWJjz4&#10;TP0l1SKHcCxRg02pLaWMlSWPcRpa4sxdQ+cxZdjV0nT4yOHeyQ+l5tJjw7nBYkt7S9Xtcvcaht0P&#10;yuAsXVF69dkfi0Oxd1pPxsN2CSLRkP7FL/fJ5PlqBn/P5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RXpC+AAAA3A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b28QA&#10;AADcAAAADwAAAGRycy9kb3ducmV2LnhtbERPS2vCQBC+F/wPywheim6UEi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G9v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RsIA&#10;AADcAAAADwAAAGRycy9kb3ducmV2LnhtbERPS4vCMBC+L/gfwgje1kStItUosqzsrujBB3gdmrEt&#10;NpPSRK3/fiMs7G0+vufMl62txJ0aXzrWMOgrEMSZMyXnGk7H9fsUhA/IBivHpOFJHpaLztscU+Me&#10;vKf7IeQihrBPUUMRQp1K6bOCLPq+q4kjd3GNxRBhk0vT4COG20oOlZpIiyXHhgJr+igoux5uVsNo&#10;96nMMBnLc/71nLrtT3IabBKte912NQMRqA3/4j/3t4nz1Rh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ipG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gO8MA&#10;AADcAAAADwAAAGRycy9kb3ducmV2LnhtbERPTWvCQBC9C/6HZYTe6q4tjSG6ihZsPQilGvA6ZMck&#10;mJ0N2TWm/75bKHibx/uc5Xqwjeip87VjDbOpAkFcOFNzqSE/7Z5TED4gG2wck4Yf8rBejUdLzIy7&#10;8zf1x1CKGMI+Qw1VCG0mpS8qsuinriWO3MV1FkOEXSlNh/cYbhv5olQiLdYcGyps6b2i4nq8WQ3n&#10;z8P8C/PZuTh9JGofXtN++3bQ+mkybBYgAg3hIf53702crx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lgO8MAAADcAAAADwAAAAAAAAAAAAAAAACYAgAAZHJzL2Rv&#10;d25yZXYueG1sUEsFBgAAAAAEAAQA9QAAAIgDAAAAAA==&#10;" filled="f" stroked="f">
                <v:textbox style="mso-fit-shape-to-text:t" inset="6e-5mm,0,0,0">
                  <w:txbxContent>
                    <w:p w14:paraId="7D058CD3" w14:textId="77777777" w:rsidR="005728FF" w:rsidRPr="002273E5" w:rsidRDefault="005728FF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Document Title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<v:textbox inset="0,0,0,0">
                  <w:txbxContent>
                    <w:p w14:paraId="7D058CD5" w14:textId="77777777" w:rsidR="005728FF" w:rsidRPr="002273E5" w:rsidRDefault="005728F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554B98FE" w:rsidR="006B4293" w:rsidRPr="00106020" w:rsidRDefault="007F2F29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79D40187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7BB651A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7C389BDD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A6EB4DD" w:rsidR="006B4293" w:rsidRPr="00AE1603" w:rsidRDefault="00CA0169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r0ugIAAMY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" filled="f" stroked="f">
              <v:path arrowok="t"/>
              <v:textbox>
                <w:txbxContent>
                  <w:p w14:paraId="7D058CDB" w14:textId="7A6EB4DD" w:rsidR="006B4293" w:rsidRPr="00AE1603" w:rsidRDefault="00CA0169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6C9CF0E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A0C5wu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39B7C7B7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53D65740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2E12A31F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3B20C190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CA0169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CA0169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7D058CDF" w14:textId="3B20C190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CA0169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CA0169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2829B20B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6F896328" w:rsidR="00B3060F" w:rsidRDefault="007F2F2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249E7F6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6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+F61w5wUAAAkcAAAOAAAAAAAAAAAAAAAAAC4CAABkcnMvZTJvRG9jLnht&#10;bFBLAQItABQABgAIAAAAIQBORAGS4gAAAAwBAAAPAAAAAAAAAAAAAAAAAEEIAABkcnMvZG93bnJl&#10;di54bWxQSwUGAAAAAAQABADzAAAAUAkAAAAA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7D058CE7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X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233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B2CB2"/>
    <w:rsid w:val="000C3173"/>
    <w:rsid w:val="00106020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564"/>
    <w:rsid w:val="00236B18"/>
    <w:rsid w:val="00236F96"/>
    <w:rsid w:val="00241DE0"/>
    <w:rsid w:val="002448C2"/>
    <w:rsid w:val="00245880"/>
    <w:rsid w:val="00246111"/>
    <w:rsid w:val="00266B60"/>
    <w:rsid w:val="002823C1"/>
    <w:rsid w:val="00285E0E"/>
    <w:rsid w:val="00293211"/>
    <w:rsid w:val="002A1393"/>
    <w:rsid w:val="002A76EC"/>
    <w:rsid w:val="002D2BE1"/>
    <w:rsid w:val="002D5961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480"/>
    <w:rsid w:val="003F4AA9"/>
    <w:rsid w:val="00405AAD"/>
    <w:rsid w:val="00436312"/>
    <w:rsid w:val="004377AC"/>
    <w:rsid w:val="004520FD"/>
    <w:rsid w:val="00465D77"/>
    <w:rsid w:val="00475140"/>
    <w:rsid w:val="004A0F47"/>
    <w:rsid w:val="004A6ECC"/>
    <w:rsid w:val="004B1D62"/>
    <w:rsid w:val="004D3EE8"/>
    <w:rsid w:val="004E6607"/>
    <w:rsid w:val="0052261F"/>
    <w:rsid w:val="00533A27"/>
    <w:rsid w:val="00535FF9"/>
    <w:rsid w:val="005728FF"/>
    <w:rsid w:val="005760E8"/>
    <w:rsid w:val="005A07F5"/>
    <w:rsid w:val="005A3B86"/>
    <w:rsid w:val="005B6379"/>
    <w:rsid w:val="005C1677"/>
    <w:rsid w:val="005D0B73"/>
    <w:rsid w:val="005D1522"/>
    <w:rsid w:val="005E1428"/>
    <w:rsid w:val="005E7DB4"/>
    <w:rsid w:val="005F7EBD"/>
    <w:rsid w:val="0061064A"/>
    <w:rsid w:val="00635E06"/>
    <w:rsid w:val="0064302A"/>
    <w:rsid w:val="00644336"/>
    <w:rsid w:val="006477FB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C069A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92BE2"/>
    <w:rsid w:val="007A701B"/>
    <w:rsid w:val="007B3493"/>
    <w:rsid w:val="007B7A58"/>
    <w:rsid w:val="007C4223"/>
    <w:rsid w:val="007C453C"/>
    <w:rsid w:val="007F2F29"/>
    <w:rsid w:val="008234E2"/>
    <w:rsid w:val="0082404C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C56BA"/>
    <w:rsid w:val="008E260A"/>
    <w:rsid w:val="008E3F43"/>
    <w:rsid w:val="008F3F55"/>
    <w:rsid w:val="009035DC"/>
    <w:rsid w:val="009108E3"/>
    <w:rsid w:val="00931B54"/>
    <w:rsid w:val="00933FD4"/>
    <w:rsid w:val="00936EB7"/>
    <w:rsid w:val="00944237"/>
    <w:rsid w:val="00945DAE"/>
    <w:rsid w:val="00946290"/>
    <w:rsid w:val="0094666C"/>
    <w:rsid w:val="009540F2"/>
    <w:rsid w:val="00962902"/>
    <w:rsid w:val="009654C8"/>
    <w:rsid w:val="00972405"/>
    <w:rsid w:val="00987C6F"/>
    <w:rsid w:val="009B702E"/>
    <w:rsid w:val="009D05D1"/>
    <w:rsid w:val="009D52F7"/>
    <w:rsid w:val="009E1635"/>
    <w:rsid w:val="009E53E3"/>
    <w:rsid w:val="009F24D9"/>
    <w:rsid w:val="009F285F"/>
    <w:rsid w:val="00A0086C"/>
    <w:rsid w:val="00A00C15"/>
    <w:rsid w:val="00A57AFC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AF1E96"/>
    <w:rsid w:val="00B06291"/>
    <w:rsid w:val="00B10853"/>
    <w:rsid w:val="00B176C8"/>
    <w:rsid w:val="00B27DDF"/>
    <w:rsid w:val="00B3060F"/>
    <w:rsid w:val="00B3472F"/>
    <w:rsid w:val="00B34D63"/>
    <w:rsid w:val="00B3676B"/>
    <w:rsid w:val="00B419E2"/>
    <w:rsid w:val="00B420A7"/>
    <w:rsid w:val="00B42ACE"/>
    <w:rsid w:val="00B55D62"/>
    <w:rsid w:val="00B56158"/>
    <w:rsid w:val="00B61F45"/>
    <w:rsid w:val="00B74D95"/>
    <w:rsid w:val="00B75D89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028FE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0169"/>
    <w:rsid w:val="00CC5DAB"/>
    <w:rsid w:val="00D038C2"/>
    <w:rsid w:val="00D0682D"/>
    <w:rsid w:val="00D119D2"/>
    <w:rsid w:val="00D11A02"/>
    <w:rsid w:val="00D22D2E"/>
    <w:rsid w:val="00D353E3"/>
    <w:rsid w:val="00D4353C"/>
    <w:rsid w:val="00D52A95"/>
    <w:rsid w:val="00D66A4C"/>
    <w:rsid w:val="00D66F6A"/>
    <w:rsid w:val="00D84B4E"/>
    <w:rsid w:val="00D9236D"/>
    <w:rsid w:val="00DA27E3"/>
    <w:rsid w:val="00DA58BB"/>
    <w:rsid w:val="00DC285D"/>
    <w:rsid w:val="00DC3C0D"/>
    <w:rsid w:val="00DC7E4D"/>
    <w:rsid w:val="00DD7B52"/>
    <w:rsid w:val="00DF1210"/>
    <w:rsid w:val="00E016C5"/>
    <w:rsid w:val="00E0635A"/>
    <w:rsid w:val="00E40691"/>
    <w:rsid w:val="00E6443F"/>
    <w:rsid w:val="00E71E15"/>
    <w:rsid w:val="00E7765C"/>
    <w:rsid w:val="00EC4DC5"/>
    <w:rsid w:val="00ED22CB"/>
    <w:rsid w:val="00EE735F"/>
    <w:rsid w:val="00F0049A"/>
    <w:rsid w:val="00F27393"/>
    <w:rsid w:val="00F330D0"/>
    <w:rsid w:val="00F44A87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2921"/>
    <w:rsid w:val="00FC4DA1"/>
    <w:rsid w:val="00FD1517"/>
    <w:rsid w:val="00FE1D68"/>
    <w:rsid w:val="00FE28C7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2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C5E7F-FBB6-4441-A6F4-7E4A03CC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CB325CE6-A27A-4081-9782-D1708D1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0</Words>
  <Characters>131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5-23T00:07:00Z</cp:lastPrinted>
  <dcterms:created xsi:type="dcterms:W3CDTF">2014-05-18T12:51:00Z</dcterms:created>
  <dcterms:modified xsi:type="dcterms:W3CDTF">2014-05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